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83C" w14:textId="77777777" w:rsidR="004123F3" w:rsidRDefault="004123F3" w:rsidP="004123F3">
      <w:pPr>
        <w:jc w:val="center"/>
        <w:rPr>
          <w:rFonts w:ascii="Raleway" w:hAnsi="Raleway"/>
          <w:sz w:val="36"/>
        </w:rPr>
      </w:pPr>
    </w:p>
    <w:p w14:paraId="69E0FF24" w14:textId="3E57327E" w:rsidR="0089334B" w:rsidRPr="004123F3" w:rsidRDefault="004123F3" w:rsidP="004123F3">
      <w:pPr>
        <w:jc w:val="center"/>
        <w:rPr>
          <w:rFonts w:ascii="Raleway" w:hAnsi="Raleway"/>
          <w:sz w:val="36"/>
        </w:rPr>
      </w:pPr>
      <w:r w:rsidRPr="004123F3">
        <w:rPr>
          <w:rFonts w:ascii="Raleway" w:hAnsi="Raleway"/>
          <w:sz w:val="36"/>
        </w:rPr>
        <w:t>Background Check Authorizations Cover Sheet</w:t>
      </w:r>
    </w:p>
    <w:p w14:paraId="6B6ED8BC" w14:textId="4C32252E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3AC93851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167D8435" w14:textId="274760CA" w:rsidR="004123F3" w:rsidRPr="00550B94" w:rsidRDefault="004123F3" w:rsidP="004123F3">
      <w:pPr>
        <w:spacing w:after="0" w:line="240" w:lineRule="auto"/>
        <w:rPr>
          <w:rFonts w:ascii="Times" w:hAnsi="Times" w:cs="Times"/>
          <w:b/>
        </w:rPr>
      </w:pPr>
      <w:r w:rsidRPr="00550B94">
        <w:rPr>
          <w:rFonts w:ascii="Times" w:hAnsi="Times" w:cs="Times"/>
          <w:b/>
        </w:rPr>
        <w:t xml:space="preserve">Complete This Form </w:t>
      </w:r>
      <w:r>
        <w:rPr>
          <w:rFonts w:ascii="Times" w:hAnsi="Times" w:cs="Times"/>
          <w:b/>
        </w:rPr>
        <w:t>w</w:t>
      </w:r>
      <w:r w:rsidRPr="00550B94">
        <w:rPr>
          <w:rFonts w:ascii="Times" w:hAnsi="Times" w:cs="Times"/>
          <w:b/>
        </w:rPr>
        <w:t xml:space="preserve">ith Information </w:t>
      </w:r>
      <w:r>
        <w:rPr>
          <w:rFonts w:ascii="Times" w:hAnsi="Times" w:cs="Times"/>
          <w:b/>
        </w:rPr>
        <w:t>o</w:t>
      </w:r>
      <w:r w:rsidRPr="00550B94">
        <w:rPr>
          <w:rFonts w:ascii="Times" w:hAnsi="Times" w:cs="Times"/>
          <w:b/>
        </w:rPr>
        <w:t xml:space="preserve">n Each Individual </w:t>
      </w:r>
      <w:r>
        <w:rPr>
          <w:rFonts w:ascii="Times" w:hAnsi="Times" w:cs="Times"/>
          <w:b/>
          <w:u w:val="single"/>
        </w:rPr>
        <w:t>a</w:t>
      </w:r>
      <w:r w:rsidRPr="00550B94">
        <w:rPr>
          <w:rFonts w:ascii="Times" w:hAnsi="Times" w:cs="Times"/>
          <w:b/>
          <w:u w:val="single"/>
        </w:rPr>
        <w:t>nd</w:t>
      </w:r>
      <w:r w:rsidRPr="00550B94">
        <w:rPr>
          <w:rFonts w:ascii="Times" w:hAnsi="Times" w:cs="Times"/>
          <w:b/>
        </w:rPr>
        <w:t xml:space="preserve"> Corporate Entity Requiring A Background Check. </w:t>
      </w:r>
    </w:p>
    <w:p w14:paraId="6845ABE9" w14:textId="77777777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</w:p>
    <w:p w14:paraId="53E0EE7F" w14:textId="085849FD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  <w:r w:rsidRPr="00550B94">
        <w:rPr>
          <w:rFonts w:ascii="Times" w:hAnsi="Times" w:cs="Times"/>
        </w:rPr>
        <w:t xml:space="preserve">Name </w:t>
      </w:r>
      <w:r>
        <w:rPr>
          <w:rFonts w:ascii="Times" w:hAnsi="Times" w:cs="Times"/>
        </w:rPr>
        <w:t>o</w:t>
      </w:r>
      <w:r w:rsidRPr="00550B94">
        <w:rPr>
          <w:rFonts w:ascii="Times" w:hAnsi="Times" w:cs="Times"/>
        </w:rPr>
        <w:t>f Corporation: ____________________________________________</w:t>
      </w:r>
    </w:p>
    <w:p w14:paraId="772A6AB4" w14:textId="77777777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</w:p>
    <w:p w14:paraId="314C8329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>Chief Executive Officer, Chief Financial Officer, And Chief Operating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14"/>
        <w:gridCol w:w="4664"/>
      </w:tblGrid>
      <w:tr w:rsidR="004123F3" w:rsidRPr="00550B94" w14:paraId="41F4560F" w14:textId="77777777" w:rsidTr="005E3E73">
        <w:tc>
          <w:tcPr>
            <w:tcW w:w="2422" w:type="dxa"/>
          </w:tcPr>
          <w:p w14:paraId="5F509AD4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Name</w:t>
            </w:r>
          </w:p>
        </w:tc>
        <w:tc>
          <w:tcPr>
            <w:tcW w:w="2366" w:type="dxa"/>
          </w:tcPr>
          <w:p w14:paraId="3250962D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Title</w:t>
            </w:r>
          </w:p>
        </w:tc>
        <w:tc>
          <w:tcPr>
            <w:tcW w:w="4770" w:type="dxa"/>
          </w:tcPr>
          <w:p w14:paraId="589E0A0C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esidential Address</w:t>
            </w:r>
          </w:p>
        </w:tc>
      </w:tr>
      <w:tr w:rsidR="004123F3" w:rsidRPr="00550B94" w14:paraId="73EB6899" w14:textId="77777777" w:rsidTr="005E3E73">
        <w:trPr>
          <w:trHeight w:val="432"/>
        </w:trPr>
        <w:tc>
          <w:tcPr>
            <w:tcW w:w="2422" w:type="dxa"/>
          </w:tcPr>
          <w:p w14:paraId="55966646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66" w:type="dxa"/>
          </w:tcPr>
          <w:p w14:paraId="05DE69B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4770" w:type="dxa"/>
          </w:tcPr>
          <w:p w14:paraId="4089721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5BAAEFD" w14:textId="77777777" w:rsidTr="005E3E73">
        <w:trPr>
          <w:trHeight w:val="432"/>
        </w:trPr>
        <w:tc>
          <w:tcPr>
            <w:tcW w:w="2422" w:type="dxa"/>
          </w:tcPr>
          <w:p w14:paraId="291899E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66" w:type="dxa"/>
          </w:tcPr>
          <w:p w14:paraId="2FD561E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4770" w:type="dxa"/>
          </w:tcPr>
          <w:p w14:paraId="2818AD3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6E07699" w14:textId="77777777" w:rsidTr="005E3E73">
        <w:trPr>
          <w:trHeight w:val="432"/>
        </w:trPr>
        <w:tc>
          <w:tcPr>
            <w:tcW w:w="2422" w:type="dxa"/>
          </w:tcPr>
          <w:p w14:paraId="75D7F1B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66" w:type="dxa"/>
          </w:tcPr>
          <w:p w14:paraId="78617A4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4770" w:type="dxa"/>
          </w:tcPr>
          <w:p w14:paraId="4E9C2266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7C32B9B9" w14:textId="77777777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</w:p>
    <w:p w14:paraId="410BEEDC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Board </w:t>
      </w:r>
      <w:r>
        <w:rPr>
          <w:rFonts w:ascii="Times" w:hAnsi="Times" w:cs="Times"/>
          <w:sz w:val="24"/>
          <w:szCs w:val="24"/>
        </w:rPr>
        <w:t>o</w:t>
      </w:r>
      <w:r w:rsidRPr="00550B94">
        <w:rPr>
          <w:rFonts w:ascii="Times" w:hAnsi="Times" w:cs="Times"/>
          <w:sz w:val="24"/>
          <w:szCs w:val="24"/>
        </w:rPr>
        <w:t>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6224"/>
      </w:tblGrid>
      <w:tr w:rsidR="004123F3" w:rsidRPr="00550B94" w14:paraId="5C4636C2" w14:textId="77777777" w:rsidTr="005E3E73">
        <w:tc>
          <w:tcPr>
            <w:tcW w:w="3192" w:type="dxa"/>
          </w:tcPr>
          <w:p w14:paraId="01D7431F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Name</w:t>
            </w:r>
          </w:p>
        </w:tc>
        <w:tc>
          <w:tcPr>
            <w:tcW w:w="6366" w:type="dxa"/>
          </w:tcPr>
          <w:p w14:paraId="3A369D88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esidential Address</w:t>
            </w:r>
          </w:p>
        </w:tc>
      </w:tr>
      <w:tr w:rsidR="004123F3" w:rsidRPr="00550B94" w14:paraId="299360C5" w14:textId="77777777" w:rsidTr="005E3E73">
        <w:trPr>
          <w:trHeight w:val="432"/>
        </w:trPr>
        <w:tc>
          <w:tcPr>
            <w:tcW w:w="3192" w:type="dxa"/>
          </w:tcPr>
          <w:p w14:paraId="0CAFA4D8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366" w:type="dxa"/>
          </w:tcPr>
          <w:p w14:paraId="4953A95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36E902E0" w14:textId="77777777" w:rsidTr="005E3E73">
        <w:trPr>
          <w:trHeight w:val="432"/>
        </w:trPr>
        <w:tc>
          <w:tcPr>
            <w:tcW w:w="3192" w:type="dxa"/>
          </w:tcPr>
          <w:p w14:paraId="15F41EF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366" w:type="dxa"/>
          </w:tcPr>
          <w:p w14:paraId="5154A27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1AC3DDCD" w14:textId="77777777" w:rsidTr="005E3E73">
        <w:trPr>
          <w:trHeight w:val="432"/>
        </w:trPr>
        <w:tc>
          <w:tcPr>
            <w:tcW w:w="3192" w:type="dxa"/>
          </w:tcPr>
          <w:p w14:paraId="242010D6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366" w:type="dxa"/>
          </w:tcPr>
          <w:p w14:paraId="7D32A3D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2E742043" w14:textId="77777777" w:rsidTr="005E3E73">
        <w:trPr>
          <w:trHeight w:val="432"/>
        </w:trPr>
        <w:tc>
          <w:tcPr>
            <w:tcW w:w="3192" w:type="dxa"/>
          </w:tcPr>
          <w:p w14:paraId="6720B698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366" w:type="dxa"/>
          </w:tcPr>
          <w:p w14:paraId="6D09DD1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32C017CE" w14:textId="77777777" w:rsidTr="005E3E73">
        <w:trPr>
          <w:trHeight w:val="432"/>
        </w:trPr>
        <w:tc>
          <w:tcPr>
            <w:tcW w:w="3192" w:type="dxa"/>
          </w:tcPr>
          <w:p w14:paraId="380680E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i/>
                <w:sz w:val="20"/>
              </w:rPr>
              <w:t>Add More Rows If Needed</w:t>
            </w:r>
          </w:p>
        </w:tc>
        <w:tc>
          <w:tcPr>
            <w:tcW w:w="6366" w:type="dxa"/>
          </w:tcPr>
          <w:p w14:paraId="6C8B301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0E5DF7A8" w14:textId="77777777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</w:p>
    <w:p w14:paraId="45F295E3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Individuals Responsible </w:t>
      </w:r>
      <w:r>
        <w:rPr>
          <w:rFonts w:ascii="Times" w:hAnsi="Times" w:cs="Times"/>
          <w:sz w:val="24"/>
          <w:szCs w:val="24"/>
        </w:rPr>
        <w:t>f</w:t>
      </w:r>
      <w:r w:rsidRPr="00550B94">
        <w:rPr>
          <w:rFonts w:ascii="Times" w:hAnsi="Times" w:cs="Times"/>
          <w:sz w:val="24"/>
          <w:szCs w:val="24"/>
        </w:rPr>
        <w:t xml:space="preserve">or Marijuana </w:t>
      </w:r>
      <w:r>
        <w:rPr>
          <w:rFonts w:ascii="Times" w:hAnsi="Times" w:cs="Times"/>
          <w:sz w:val="24"/>
          <w:szCs w:val="24"/>
        </w:rPr>
        <w:t>f</w:t>
      </w:r>
      <w:r w:rsidRPr="00550B94">
        <w:rPr>
          <w:rFonts w:ascii="Times" w:hAnsi="Times" w:cs="Times"/>
          <w:sz w:val="24"/>
          <w:szCs w:val="24"/>
        </w:rPr>
        <w:t>or Medical Use Cultivation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23"/>
        <w:gridCol w:w="2805"/>
        <w:gridCol w:w="3222"/>
      </w:tblGrid>
      <w:tr w:rsidR="004123F3" w:rsidRPr="00550B94" w14:paraId="478FCA5F" w14:textId="77777777" w:rsidTr="005E3E73">
        <w:tc>
          <w:tcPr>
            <w:tcW w:w="1737" w:type="dxa"/>
          </w:tcPr>
          <w:p w14:paraId="066D059A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Name</w:t>
            </w:r>
          </w:p>
        </w:tc>
        <w:tc>
          <w:tcPr>
            <w:tcW w:w="1664" w:type="dxa"/>
          </w:tcPr>
          <w:p w14:paraId="1F7C9A26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Title</w:t>
            </w:r>
          </w:p>
        </w:tc>
        <w:tc>
          <w:tcPr>
            <w:tcW w:w="2871" w:type="dxa"/>
          </w:tcPr>
          <w:p w14:paraId="0A3255EF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Affiliated Entity, If Applicable</w:t>
            </w:r>
          </w:p>
        </w:tc>
        <w:tc>
          <w:tcPr>
            <w:tcW w:w="3304" w:type="dxa"/>
          </w:tcPr>
          <w:p w14:paraId="48177928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esidential Address</w:t>
            </w:r>
          </w:p>
        </w:tc>
      </w:tr>
      <w:tr w:rsidR="004123F3" w:rsidRPr="00550B94" w14:paraId="0C2CCF97" w14:textId="77777777" w:rsidTr="005E3E73">
        <w:trPr>
          <w:trHeight w:val="432"/>
        </w:trPr>
        <w:tc>
          <w:tcPr>
            <w:tcW w:w="1737" w:type="dxa"/>
          </w:tcPr>
          <w:p w14:paraId="72538C5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0A3C63D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49CEEE6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229D6B5F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3B01787B" w14:textId="77777777" w:rsidTr="005E3E73">
        <w:trPr>
          <w:trHeight w:val="432"/>
        </w:trPr>
        <w:tc>
          <w:tcPr>
            <w:tcW w:w="1737" w:type="dxa"/>
          </w:tcPr>
          <w:p w14:paraId="2E24908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4BCA29A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25AC702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6357D13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E511FA7" w14:textId="77777777" w:rsidTr="005E3E73">
        <w:trPr>
          <w:trHeight w:val="432"/>
        </w:trPr>
        <w:tc>
          <w:tcPr>
            <w:tcW w:w="1737" w:type="dxa"/>
          </w:tcPr>
          <w:p w14:paraId="4277D03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097AA28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40BA97E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5163020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270C6678" w14:textId="77777777" w:rsidTr="005E3E73">
        <w:trPr>
          <w:trHeight w:val="432"/>
        </w:trPr>
        <w:tc>
          <w:tcPr>
            <w:tcW w:w="1737" w:type="dxa"/>
          </w:tcPr>
          <w:p w14:paraId="69383F74" w14:textId="77777777" w:rsidR="004123F3" w:rsidRPr="00550B94" w:rsidRDefault="004123F3" w:rsidP="005E3E73">
            <w:pPr>
              <w:rPr>
                <w:rFonts w:ascii="Times" w:hAnsi="Times" w:cs="Times"/>
                <w:i/>
                <w:sz w:val="20"/>
                <w:szCs w:val="20"/>
              </w:rPr>
            </w:pPr>
            <w:r w:rsidRPr="00550B94">
              <w:rPr>
                <w:rFonts w:ascii="Times" w:hAnsi="Times" w:cs="Times"/>
                <w:i/>
                <w:sz w:val="20"/>
                <w:szCs w:val="20"/>
              </w:rPr>
              <w:t>Add More Rows If Needed</w:t>
            </w:r>
          </w:p>
        </w:tc>
        <w:tc>
          <w:tcPr>
            <w:tcW w:w="1664" w:type="dxa"/>
          </w:tcPr>
          <w:p w14:paraId="2DE733A9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19B5B12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6A5A58C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21C3C876" w14:textId="764A0AF1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1192A6E1" w14:textId="4218CBCC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4C4F2494" w14:textId="133B28F2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5F9E83F5" w14:textId="5F39491C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33B6A1B9" w14:textId="0066F4ED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08CEDCDA" w14:textId="02FB45E2" w:rsidR="004123F3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7CB490CE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6EEE198D" w14:textId="30D80F16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Entities Responsible </w:t>
      </w:r>
      <w:r>
        <w:rPr>
          <w:rFonts w:ascii="Times" w:hAnsi="Times" w:cs="Times"/>
          <w:sz w:val="24"/>
          <w:szCs w:val="24"/>
        </w:rPr>
        <w:t>f</w:t>
      </w:r>
      <w:r w:rsidRPr="00550B94">
        <w:rPr>
          <w:rFonts w:ascii="Times" w:hAnsi="Times" w:cs="Times"/>
          <w:sz w:val="24"/>
          <w:szCs w:val="24"/>
        </w:rPr>
        <w:t xml:space="preserve">or Marijuana </w:t>
      </w:r>
      <w:r>
        <w:rPr>
          <w:rFonts w:ascii="Times" w:hAnsi="Times" w:cs="Times"/>
          <w:sz w:val="24"/>
          <w:szCs w:val="24"/>
        </w:rPr>
        <w:t>f</w:t>
      </w:r>
      <w:r w:rsidRPr="00550B94">
        <w:rPr>
          <w:rFonts w:ascii="Times" w:hAnsi="Times" w:cs="Times"/>
          <w:sz w:val="24"/>
          <w:szCs w:val="24"/>
        </w:rPr>
        <w:t xml:space="preserve">or Medical Use Cultivation Oper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05"/>
        <w:gridCol w:w="2639"/>
        <w:gridCol w:w="2305"/>
      </w:tblGrid>
      <w:tr w:rsidR="004123F3" w:rsidRPr="00550B94" w14:paraId="2B8786AF" w14:textId="77777777" w:rsidTr="005E3E73">
        <w:tc>
          <w:tcPr>
            <w:tcW w:w="2358" w:type="dxa"/>
          </w:tcPr>
          <w:p w14:paraId="3F572963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Entity Name</w:t>
            </w:r>
          </w:p>
        </w:tc>
        <w:tc>
          <w:tcPr>
            <w:tcW w:w="2160" w:type="dxa"/>
          </w:tcPr>
          <w:p w14:paraId="0DDB9BDA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ole</w:t>
            </w:r>
          </w:p>
        </w:tc>
        <w:tc>
          <w:tcPr>
            <w:tcW w:w="2700" w:type="dxa"/>
          </w:tcPr>
          <w:p w14:paraId="3CF6A85A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Business Address</w:t>
            </w:r>
          </w:p>
        </w:tc>
        <w:tc>
          <w:tcPr>
            <w:tcW w:w="2358" w:type="dxa"/>
          </w:tcPr>
          <w:p w14:paraId="5DA55A56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Federal Tax Id#</w:t>
            </w:r>
          </w:p>
        </w:tc>
      </w:tr>
      <w:tr w:rsidR="004123F3" w:rsidRPr="00550B94" w14:paraId="0A6E6AD9" w14:textId="77777777" w:rsidTr="005E3E73">
        <w:trPr>
          <w:trHeight w:val="432"/>
        </w:trPr>
        <w:tc>
          <w:tcPr>
            <w:tcW w:w="2358" w:type="dxa"/>
          </w:tcPr>
          <w:p w14:paraId="0946C19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7A7C90E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17D07EE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34A0732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745EEE68" w14:textId="77777777" w:rsidTr="005E3E73">
        <w:trPr>
          <w:trHeight w:val="432"/>
        </w:trPr>
        <w:tc>
          <w:tcPr>
            <w:tcW w:w="2358" w:type="dxa"/>
          </w:tcPr>
          <w:p w14:paraId="4905CBD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7E69DC1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3E2DF25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03B5E6A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43BE96BE" w14:textId="77777777" w:rsidTr="005E3E73">
        <w:trPr>
          <w:trHeight w:val="432"/>
        </w:trPr>
        <w:tc>
          <w:tcPr>
            <w:tcW w:w="2358" w:type="dxa"/>
          </w:tcPr>
          <w:p w14:paraId="78ED062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38115E6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0D5E9E36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01E83179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0284CE92" w14:textId="77777777" w:rsidTr="005E3E73">
        <w:trPr>
          <w:trHeight w:val="432"/>
        </w:trPr>
        <w:tc>
          <w:tcPr>
            <w:tcW w:w="2358" w:type="dxa"/>
          </w:tcPr>
          <w:p w14:paraId="01A9E22D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i/>
                <w:sz w:val="20"/>
              </w:rPr>
              <w:t>Add More Rows If Needed</w:t>
            </w:r>
          </w:p>
        </w:tc>
        <w:tc>
          <w:tcPr>
            <w:tcW w:w="2160" w:type="dxa"/>
          </w:tcPr>
          <w:p w14:paraId="6D56991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2E3BB87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441F5EC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3BF56053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4F7D2D37" w14:textId="77777777" w:rsidR="004123F3" w:rsidRPr="00550B94" w:rsidRDefault="004123F3" w:rsidP="004123F3">
      <w:pPr>
        <w:spacing w:after="0" w:line="240" w:lineRule="auto"/>
        <w:rPr>
          <w:rFonts w:ascii="Times" w:hAnsi="Times" w:cs="Times"/>
        </w:rPr>
      </w:pPr>
    </w:p>
    <w:p w14:paraId="103C7864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Individuals Responsible </w:t>
      </w:r>
      <w:proofErr w:type="gramStart"/>
      <w:r w:rsidRPr="00550B94">
        <w:rPr>
          <w:rFonts w:ascii="Times" w:hAnsi="Times" w:cs="Times"/>
          <w:sz w:val="24"/>
          <w:szCs w:val="24"/>
        </w:rPr>
        <w:t>For</w:t>
      </w:r>
      <w:proofErr w:type="gramEnd"/>
      <w:r w:rsidRPr="00550B94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550B94">
        <w:rPr>
          <w:rFonts w:ascii="Times" w:hAnsi="Times" w:cs="Times"/>
          <w:sz w:val="24"/>
          <w:szCs w:val="24"/>
        </w:rPr>
        <w:t>Rmd</w:t>
      </w:r>
      <w:proofErr w:type="spellEnd"/>
      <w:r w:rsidRPr="00550B94">
        <w:rPr>
          <w:rFonts w:ascii="Times" w:hAnsi="Times" w:cs="Times"/>
          <w:sz w:val="24"/>
          <w:szCs w:val="24"/>
        </w:rPr>
        <w:t xml:space="preserve"> Security Plan And Securit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23"/>
        <w:gridCol w:w="2805"/>
        <w:gridCol w:w="3222"/>
      </w:tblGrid>
      <w:tr w:rsidR="004123F3" w:rsidRPr="00550B94" w14:paraId="35CEB8A0" w14:textId="77777777" w:rsidTr="005E3E73">
        <w:tc>
          <w:tcPr>
            <w:tcW w:w="1737" w:type="dxa"/>
          </w:tcPr>
          <w:p w14:paraId="7AE34CE5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Name</w:t>
            </w:r>
          </w:p>
        </w:tc>
        <w:tc>
          <w:tcPr>
            <w:tcW w:w="1664" w:type="dxa"/>
          </w:tcPr>
          <w:p w14:paraId="7D09F2B6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Title</w:t>
            </w:r>
          </w:p>
        </w:tc>
        <w:tc>
          <w:tcPr>
            <w:tcW w:w="2871" w:type="dxa"/>
          </w:tcPr>
          <w:p w14:paraId="01B12456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Affiliated Entity, If Applicable</w:t>
            </w:r>
          </w:p>
        </w:tc>
        <w:tc>
          <w:tcPr>
            <w:tcW w:w="3304" w:type="dxa"/>
          </w:tcPr>
          <w:p w14:paraId="03CBA03B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esidential Address</w:t>
            </w:r>
          </w:p>
        </w:tc>
      </w:tr>
      <w:tr w:rsidR="004123F3" w:rsidRPr="00550B94" w14:paraId="287CABE0" w14:textId="77777777" w:rsidTr="005E3E73">
        <w:trPr>
          <w:trHeight w:val="432"/>
        </w:trPr>
        <w:tc>
          <w:tcPr>
            <w:tcW w:w="1737" w:type="dxa"/>
          </w:tcPr>
          <w:p w14:paraId="568D9DA4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11E59118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2EFC0A8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162BC6F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4CA715BE" w14:textId="77777777" w:rsidTr="005E3E73">
        <w:trPr>
          <w:trHeight w:val="432"/>
        </w:trPr>
        <w:tc>
          <w:tcPr>
            <w:tcW w:w="1737" w:type="dxa"/>
          </w:tcPr>
          <w:p w14:paraId="51DA886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47B034C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4DE4BFA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5B9A61C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63E64E1F" w14:textId="77777777" w:rsidTr="005E3E73">
        <w:trPr>
          <w:trHeight w:val="432"/>
        </w:trPr>
        <w:tc>
          <w:tcPr>
            <w:tcW w:w="1737" w:type="dxa"/>
          </w:tcPr>
          <w:p w14:paraId="40FA082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664" w:type="dxa"/>
          </w:tcPr>
          <w:p w14:paraId="531833E9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628C46C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3A838DD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BE2146C" w14:textId="77777777" w:rsidTr="005E3E73">
        <w:trPr>
          <w:trHeight w:val="432"/>
        </w:trPr>
        <w:tc>
          <w:tcPr>
            <w:tcW w:w="1737" w:type="dxa"/>
          </w:tcPr>
          <w:p w14:paraId="154FD840" w14:textId="77777777" w:rsidR="004123F3" w:rsidRPr="00550B94" w:rsidRDefault="004123F3" w:rsidP="005E3E73">
            <w:pPr>
              <w:rPr>
                <w:rFonts w:ascii="Times" w:hAnsi="Times" w:cs="Times"/>
                <w:i/>
                <w:sz w:val="20"/>
                <w:szCs w:val="20"/>
              </w:rPr>
            </w:pPr>
            <w:r w:rsidRPr="00550B94">
              <w:rPr>
                <w:rFonts w:ascii="Times" w:hAnsi="Times" w:cs="Times"/>
                <w:i/>
                <w:sz w:val="20"/>
                <w:szCs w:val="20"/>
              </w:rPr>
              <w:t>Add More Rows If Needed</w:t>
            </w:r>
          </w:p>
        </w:tc>
        <w:tc>
          <w:tcPr>
            <w:tcW w:w="1664" w:type="dxa"/>
          </w:tcPr>
          <w:p w14:paraId="3327D2B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871" w:type="dxa"/>
          </w:tcPr>
          <w:p w14:paraId="19CA6FB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304" w:type="dxa"/>
          </w:tcPr>
          <w:p w14:paraId="062BDDA1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0B365026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3DAD7E46" w14:textId="642AAA72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Entities Responsible </w:t>
      </w:r>
      <w:r>
        <w:rPr>
          <w:rFonts w:ascii="Times" w:hAnsi="Times" w:cs="Times"/>
          <w:sz w:val="24"/>
          <w:szCs w:val="24"/>
        </w:rPr>
        <w:t>f</w:t>
      </w:r>
      <w:r w:rsidRPr="00550B94">
        <w:rPr>
          <w:rFonts w:ascii="Times" w:hAnsi="Times" w:cs="Times"/>
          <w:sz w:val="24"/>
          <w:szCs w:val="24"/>
        </w:rPr>
        <w:t>or R</w:t>
      </w:r>
      <w:r>
        <w:rPr>
          <w:rFonts w:ascii="Times" w:hAnsi="Times" w:cs="Times"/>
          <w:sz w:val="24"/>
          <w:szCs w:val="24"/>
        </w:rPr>
        <w:t>MD</w:t>
      </w:r>
      <w:r w:rsidRPr="00550B94">
        <w:rPr>
          <w:rFonts w:ascii="Times" w:hAnsi="Times" w:cs="Times"/>
          <w:sz w:val="24"/>
          <w:szCs w:val="24"/>
        </w:rPr>
        <w:t xml:space="preserve"> Security Plan </w:t>
      </w:r>
      <w:r>
        <w:rPr>
          <w:rFonts w:ascii="Times" w:hAnsi="Times" w:cs="Times"/>
          <w:sz w:val="24"/>
          <w:szCs w:val="24"/>
        </w:rPr>
        <w:t>a</w:t>
      </w:r>
      <w:bookmarkStart w:id="0" w:name="_GoBack"/>
      <w:bookmarkEnd w:id="0"/>
      <w:r w:rsidRPr="00550B94">
        <w:rPr>
          <w:rFonts w:ascii="Times" w:hAnsi="Times" w:cs="Times"/>
          <w:sz w:val="24"/>
          <w:szCs w:val="24"/>
        </w:rPr>
        <w:t>nd Securit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05"/>
        <w:gridCol w:w="2639"/>
        <w:gridCol w:w="2305"/>
      </w:tblGrid>
      <w:tr w:rsidR="004123F3" w:rsidRPr="00550B94" w14:paraId="47F1C56F" w14:textId="77777777" w:rsidTr="005E3E73">
        <w:tc>
          <w:tcPr>
            <w:tcW w:w="2358" w:type="dxa"/>
          </w:tcPr>
          <w:p w14:paraId="43D20D4F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Entity Name</w:t>
            </w:r>
          </w:p>
        </w:tc>
        <w:tc>
          <w:tcPr>
            <w:tcW w:w="2160" w:type="dxa"/>
          </w:tcPr>
          <w:p w14:paraId="6C556D48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ole</w:t>
            </w:r>
          </w:p>
        </w:tc>
        <w:tc>
          <w:tcPr>
            <w:tcW w:w="2700" w:type="dxa"/>
          </w:tcPr>
          <w:p w14:paraId="244E5E57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Business Address</w:t>
            </w:r>
          </w:p>
        </w:tc>
        <w:tc>
          <w:tcPr>
            <w:tcW w:w="2358" w:type="dxa"/>
          </w:tcPr>
          <w:p w14:paraId="6D85FAC2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Federal Tax Id#</w:t>
            </w:r>
          </w:p>
        </w:tc>
      </w:tr>
      <w:tr w:rsidR="004123F3" w:rsidRPr="00550B94" w14:paraId="572F24D7" w14:textId="77777777" w:rsidTr="005E3E73">
        <w:trPr>
          <w:trHeight w:val="432"/>
        </w:trPr>
        <w:tc>
          <w:tcPr>
            <w:tcW w:w="2358" w:type="dxa"/>
          </w:tcPr>
          <w:p w14:paraId="21300EF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4BBAD2D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5936D23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272BD24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114EDD99" w14:textId="77777777" w:rsidTr="005E3E73">
        <w:trPr>
          <w:trHeight w:val="432"/>
        </w:trPr>
        <w:tc>
          <w:tcPr>
            <w:tcW w:w="2358" w:type="dxa"/>
          </w:tcPr>
          <w:p w14:paraId="46A542A4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4CFA750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3F696E0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4AAE06F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A0955CB" w14:textId="77777777" w:rsidTr="005E3E73">
        <w:trPr>
          <w:trHeight w:val="432"/>
        </w:trPr>
        <w:tc>
          <w:tcPr>
            <w:tcW w:w="2358" w:type="dxa"/>
          </w:tcPr>
          <w:p w14:paraId="1997E73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160" w:type="dxa"/>
          </w:tcPr>
          <w:p w14:paraId="738DD808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23A5ADCF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26099E44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799DEC16" w14:textId="77777777" w:rsidTr="005E3E73">
        <w:trPr>
          <w:trHeight w:val="432"/>
        </w:trPr>
        <w:tc>
          <w:tcPr>
            <w:tcW w:w="2358" w:type="dxa"/>
          </w:tcPr>
          <w:p w14:paraId="332D245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i/>
                <w:sz w:val="20"/>
              </w:rPr>
              <w:t>Add More Rows If Needed</w:t>
            </w:r>
          </w:p>
        </w:tc>
        <w:tc>
          <w:tcPr>
            <w:tcW w:w="2160" w:type="dxa"/>
          </w:tcPr>
          <w:p w14:paraId="65D7DE0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700" w:type="dxa"/>
          </w:tcPr>
          <w:p w14:paraId="256E2DE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358" w:type="dxa"/>
          </w:tcPr>
          <w:p w14:paraId="0EE4C67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3A76FEAE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16"/>
          <w:szCs w:val="16"/>
        </w:rPr>
      </w:pPr>
    </w:p>
    <w:p w14:paraId="02152844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00B65E06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Capital Contributors (Individual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8"/>
        <w:gridCol w:w="6422"/>
      </w:tblGrid>
      <w:tr w:rsidR="004123F3" w:rsidRPr="00550B94" w14:paraId="44465101" w14:textId="77777777" w:rsidTr="005E3E73">
        <w:tc>
          <w:tcPr>
            <w:tcW w:w="2988" w:type="dxa"/>
          </w:tcPr>
          <w:p w14:paraId="6F41AAD3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Name</w:t>
            </w:r>
          </w:p>
        </w:tc>
        <w:tc>
          <w:tcPr>
            <w:tcW w:w="6570" w:type="dxa"/>
          </w:tcPr>
          <w:p w14:paraId="45435CA7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Residential Address</w:t>
            </w:r>
          </w:p>
        </w:tc>
      </w:tr>
      <w:tr w:rsidR="004123F3" w:rsidRPr="00550B94" w14:paraId="045B164F" w14:textId="77777777" w:rsidTr="005E3E73">
        <w:trPr>
          <w:trHeight w:val="432"/>
        </w:trPr>
        <w:tc>
          <w:tcPr>
            <w:tcW w:w="2988" w:type="dxa"/>
          </w:tcPr>
          <w:p w14:paraId="589E6123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570" w:type="dxa"/>
          </w:tcPr>
          <w:p w14:paraId="4F016A6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25412A36" w14:textId="77777777" w:rsidTr="005E3E73">
        <w:trPr>
          <w:trHeight w:val="432"/>
        </w:trPr>
        <w:tc>
          <w:tcPr>
            <w:tcW w:w="2988" w:type="dxa"/>
          </w:tcPr>
          <w:p w14:paraId="35738CF9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570" w:type="dxa"/>
          </w:tcPr>
          <w:p w14:paraId="2CF3EFB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4678CCAD" w14:textId="77777777" w:rsidTr="005E3E73">
        <w:trPr>
          <w:trHeight w:val="432"/>
        </w:trPr>
        <w:tc>
          <w:tcPr>
            <w:tcW w:w="2988" w:type="dxa"/>
          </w:tcPr>
          <w:p w14:paraId="4FFD197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570" w:type="dxa"/>
          </w:tcPr>
          <w:p w14:paraId="3BC66E0D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6877D3C9" w14:textId="77777777" w:rsidTr="005E3E73">
        <w:trPr>
          <w:trHeight w:val="432"/>
        </w:trPr>
        <w:tc>
          <w:tcPr>
            <w:tcW w:w="2988" w:type="dxa"/>
          </w:tcPr>
          <w:p w14:paraId="2350EE8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6570" w:type="dxa"/>
          </w:tcPr>
          <w:p w14:paraId="72DB772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  <w:tr w:rsidR="004123F3" w:rsidRPr="00550B94" w14:paraId="56BAC70D" w14:textId="77777777" w:rsidTr="005E3E73">
        <w:trPr>
          <w:trHeight w:val="432"/>
        </w:trPr>
        <w:tc>
          <w:tcPr>
            <w:tcW w:w="2988" w:type="dxa"/>
          </w:tcPr>
          <w:p w14:paraId="5804A926" w14:textId="77777777" w:rsidR="004123F3" w:rsidRPr="00550B94" w:rsidRDefault="004123F3" w:rsidP="005E3E73">
            <w:pPr>
              <w:rPr>
                <w:rFonts w:ascii="Times" w:hAnsi="Times" w:cs="Times"/>
                <w:i/>
                <w:sz w:val="20"/>
              </w:rPr>
            </w:pPr>
            <w:r w:rsidRPr="00550B94">
              <w:rPr>
                <w:rFonts w:ascii="Times" w:hAnsi="Times" w:cs="Times"/>
                <w:i/>
                <w:sz w:val="20"/>
              </w:rPr>
              <w:t>Add More Rows If Needed</w:t>
            </w:r>
          </w:p>
        </w:tc>
        <w:tc>
          <w:tcPr>
            <w:tcW w:w="6570" w:type="dxa"/>
          </w:tcPr>
          <w:p w14:paraId="45D9FC8F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</w:tr>
    </w:tbl>
    <w:p w14:paraId="5673140A" w14:textId="36243C1B" w:rsidR="004123F3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2722B8D8" w14:textId="7A19F28F" w:rsidR="004123F3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507B4BB6" w14:textId="25147763" w:rsidR="004123F3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1D34C485" w14:textId="0C63D499" w:rsidR="004123F3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6CDFA07C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</w:p>
    <w:p w14:paraId="17D4A711" w14:textId="77777777" w:rsidR="004123F3" w:rsidRPr="00550B94" w:rsidRDefault="004123F3" w:rsidP="004123F3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550B94">
        <w:rPr>
          <w:rFonts w:ascii="Times" w:hAnsi="Times" w:cs="Times"/>
          <w:sz w:val="24"/>
          <w:szCs w:val="24"/>
        </w:rPr>
        <w:t xml:space="preserve">Capital Contributors (Entities)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2430"/>
        <w:gridCol w:w="1530"/>
        <w:gridCol w:w="3240"/>
      </w:tblGrid>
      <w:tr w:rsidR="004123F3" w:rsidRPr="00550B94" w14:paraId="0536198D" w14:textId="77777777" w:rsidTr="005E3E73">
        <w:trPr>
          <w:trHeight w:val="252"/>
        </w:trPr>
        <w:tc>
          <w:tcPr>
            <w:tcW w:w="2358" w:type="dxa"/>
          </w:tcPr>
          <w:p w14:paraId="5419EC13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Entity Name</w:t>
            </w:r>
          </w:p>
        </w:tc>
        <w:tc>
          <w:tcPr>
            <w:tcW w:w="2430" w:type="dxa"/>
          </w:tcPr>
          <w:p w14:paraId="018277E3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</w:rPr>
            </w:pPr>
            <w:r w:rsidRPr="00550B94">
              <w:rPr>
                <w:rFonts w:ascii="Times" w:hAnsi="Times" w:cs="Times"/>
                <w:b/>
              </w:rPr>
              <w:t>Business Address</w:t>
            </w:r>
          </w:p>
        </w:tc>
        <w:tc>
          <w:tcPr>
            <w:tcW w:w="1530" w:type="dxa"/>
          </w:tcPr>
          <w:p w14:paraId="053DF0EC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  <w:sz w:val="21"/>
                <w:szCs w:val="21"/>
              </w:rPr>
            </w:pPr>
            <w:r w:rsidRPr="00550B94">
              <w:rPr>
                <w:rFonts w:ascii="Times" w:hAnsi="Times" w:cs="Times"/>
                <w:b/>
                <w:sz w:val="21"/>
                <w:szCs w:val="21"/>
              </w:rPr>
              <w:t>Federal Tax Id #</w:t>
            </w:r>
          </w:p>
        </w:tc>
        <w:tc>
          <w:tcPr>
            <w:tcW w:w="3240" w:type="dxa"/>
          </w:tcPr>
          <w:p w14:paraId="34503CB7" w14:textId="77777777" w:rsidR="004123F3" w:rsidRPr="00550B94" w:rsidRDefault="004123F3" w:rsidP="005E3E73">
            <w:pPr>
              <w:jc w:val="center"/>
              <w:rPr>
                <w:rFonts w:ascii="Times" w:hAnsi="Times" w:cs="Times"/>
                <w:b/>
                <w:sz w:val="21"/>
                <w:szCs w:val="21"/>
              </w:rPr>
            </w:pPr>
            <w:r w:rsidRPr="00550B94">
              <w:rPr>
                <w:rFonts w:ascii="Times" w:hAnsi="Times" w:cs="Times"/>
                <w:b/>
              </w:rPr>
              <w:t>Leadership Names</w:t>
            </w:r>
          </w:p>
        </w:tc>
      </w:tr>
      <w:tr w:rsidR="004123F3" w:rsidRPr="00550B94" w14:paraId="39A568A4" w14:textId="77777777" w:rsidTr="005E3E73">
        <w:trPr>
          <w:trHeight w:val="403"/>
        </w:trPr>
        <w:tc>
          <w:tcPr>
            <w:tcW w:w="2358" w:type="dxa"/>
          </w:tcPr>
          <w:p w14:paraId="077EDAF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430" w:type="dxa"/>
          </w:tcPr>
          <w:p w14:paraId="28A3731D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530" w:type="dxa"/>
          </w:tcPr>
          <w:p w14:paraId="2183E9E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240" w:type="dxa"/>
          </w:tcPr>
          <w:p w14:paraId="5CB11440" w14:textId="77777777" w:rsidR="004123F3" w:rsidRPr="00550B94" w:rsidRDefault="004123F3" w:rsidP="005E3E73">
            <w:pPr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550B94">
              <w:rPr>
                <w:rFonts w:ascii="Times" w:hAnsi="Times" w:cs="Times"/>
                <w:sz w:val="18"/>
                <w:szCs w:val="18"/>
              </w:rPr>
              <w:t>Ceo</w:t>
            </w:r>
            <w:proofErr w:type="spellEnd"/>
            <w:r w:rsidRPr="00550B94">
              <w:rPr>
                <w:rFonts w:ascii="Times" w:hAnsi="Times" w:cs="Times"/>
                <w:sz w:val="18"/>
                <w:szCs w:val="18"/>
              </w:rPr>
              <w:t>/Ed:</w:t>
            </w:r>
          </w:p>
          <w:p w14:paraId="1062CED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sz w:val="18"/>
                <w:szCs w:val="18"/>
              </w:rPr>
              <w:t>President/Chair:</w:t>
            </w:r>
          </w:p>
        </w:tc>
      </w:tr>
      <w:tr w:rsidR="004123F3" w:rsidRPr="00550B94" w14:paraId="05C4725A" w14:textId="77777777" w:rsidTr="005E3E73">
        <w:trPr>
          <w:trHeight w:val="403"/>
        </w:trPr>
        <w:tc>
          <w:tcPr>
            <w:tcW w:w="2358" w:type="dxa"/>
          </w:tcPr>
          <w:p w14:paraId="19AC3C5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430" w:type="dxa"/>
          </w:tcPr>
          <w:p w14:paraId="7F928FA4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530" w:type="dxa"/>
          </w:tcPr>
          <w:p w14:paraId="349D8AD4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240" w:type="dxa"/>
          </w:tcPr>
          <w:p w14:paraId="1AE3B16C" w14:textId="77777777" w:rsidR="004123F3" w:rsidRPr="00550B94" w:rsidRDefault="004123F3" w:rsidP="005E3E73">
            <w:pPr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550B94">
              <w:rPr>
                <w:rFonts w:ascii="Times" w:hAnsi="Times" w:cs="Times"/>
                <w:sz w:val="18"/>
                <w:szCs w:val="18"/>
              </w:rPr>
              <w:t>Ceo</w:t>
            </w:r>
            <w:proofErr w:type="spellEnd"/>
            <w:r w:rsidRPr="00550B94">
              <w:rPr>
                <w:rFonts w:ascii="Times" w:hAnsi="Times" w:cs="Times"/>
                <w:sz w:val="18"/>
                <w:szCs w:val="18"/>
              </w:rPr>
              <w:t>/Ed:</w:t>
            </w:r>
          </w:p>
          <w:p w14:paraId="2C1A3DE0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sz w:val="18"/>
                <w:szCs w:val="18"/>
              </w:rPr>
              <w:t>President/Chair:</w:t>
            </w:r>
          </w:p>
        </w:tc>
      </w:tr>
      <w:tr w:rsidR="004123F3" w:rsidRPr="00550B94" w14:paraId="7864CBAB" w14:textId="77777777" w:rsidTr="005E3E73">
        <w:trPr>
          <w:trHeight w:val="403"/>
        </w:trPr>
        <w:tc>
          <w:tcPr>
            <w:tcW w:w="2358" w:type="dxa"/>
          </w:tcPr>
          <w:p w14:paraId="5C638E1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430" w:type="dxa"/>
          </w:tcPr>
          <w:p w14:paraId="724F907A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530" w:type="dxa"/>
          </w:tcPr>
          <w:p w14:paraId="71667D05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240" w:type="dxa"/>
          </w:tcPr>
          <w:p w14:paraId="03D72DD1" w14:textId="77777777" w:rsidR="004123F3" w:rsidRPr="00550B94" w:rsidRDefault="004123F3" w:rsidP="005E3E73">
            <w:pPr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550B94">
              <w:rPr>
                <w:rFonts w:ascii="Times" w:hAnsi="Times" w:cs="Times"/>
                <w:sz w:val="18"/>
                <w:szCs w:val="18"/>
              </w:rPr>
              <w:t>Ceo</w:t>
            </w:r>
            <w:proofErr w:type="spellEnd"/>
            <w:r w:rsidRPr="00550B94">
              <w:rPr>
                <w:rFonts w:ascii="Times" w:hAnsi="Times" w:cs="Times"/>
                <w:sz w:val="18"/>
                <w:szCs w:val="18"/>
              </w:rPr>
              <w:t>/Ed:</w:t>
            </w:r>
          </w:p>
          <w:p w14:paraId="71056E49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sz w:val="18"/>
                <w:szCs w:val="18"/>
              </w:rPr>
              <w:t>President/Chair:</w:t>
            </w:r>
          </w:p>
        </w:tc>
      </w:tr>
      <w:tr w:rsidR="004123F3" w:rsidRPr="00550B94" w14:paraId="3A6B45BC" w14:textId="77777777" w:rsidTr="005E3E73">
        <w:trPr>
          <w:trHeight w:val="403"/>
        </w:trPr>
        <w:tc>
          <w:tcPr>
            <w:tcW w:w="2358" w:type="dxa"/>
          </w:tcPr>
          <w:p w14:paraId="4DE667B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2430" w:type="dxa"/>
          </w:tcPr>
          <w:p w14:paraId="1B25B66B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530" w:type="dxa"/>
          </w:tcPr>
          <w:p w14:paraId="10D3DFAC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240" w:type="dxa"/>
          </w:tcPr>
          <w:p w14:paraId="2B3870D3" w14:textId="77777777" w:rsidR="004123F3" w:rsidRPr="00550B94" w:rsidRDefault="004123F3" w:rsidP="005E3E73">
            <w:pPr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550B94">
              <w:rPr>
                <w:rFonts w:ascii="Times" w:hAnsi="Times" w:cs="Times"/>
                <w:sz w:val="18"/>
                <w:szCs w:val="18"/>
              </w:rPr>
              <w:t>Ceo</w:t>
            </w:r>
            <w:proofErr w:type="spellEnd"/>
            <w:r w:rsidRPr="00550B94">
              <w:rPr>
                <w:rFonts w:ascii="Times" w:hAnsi="Times" w:cs="Times"/>
                <w:sz w:val="18"/>
                <w:szCs w:val="18"/>
              </w:rPr>
              <w:t>/Ed:</w:t>
            </w:r>
          </w:p>
          <w:p w14:paraId="2F4D0FF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sz w:val="18"/>
                <w:szCs w:val="18"/>
              </w:rPr>
              <w:t>President/Chair:</w:t>
            </w:r>
          </w:p>
        </w:tc>
      </w:tr>
      <w:tr w:rsidR="004123F3" w:rsidRPr="00550B94" w14:paraId="16C05FC3" w14:textId="77777777" w:rsidTr="005E3E73">
        <w:trPr>
          <w:trHeight w:val="403"/>
        </w:trPr>
        <w:tc>
          <w:tcPr>
            <w:tcW w:w="2358" w:type="dxa"/>
          </w:tcPr>
          <w:p w14:paraId="405F1B8F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i/>
                <w:sz w:val="20"/>
              </w:rPr>
              <w:t>Add More Rows If Needed</w:t>
            </w:r>
          </w:p>
        </w:tc>
        <w:tc>
          <w:tcPr>
            <w:tcW w:w="2430" w:type="dxa"/>
          </w:tcPr>
          <w:p w14:paraId="1BB103C2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1530" w:type="dxa"/>
          </w:tcPr>
          <w:p w14:paraId="70E9F5E7" w14:textId="77777777" w:rsidR="004123F3" w:rsidRPr="00550B94" w:rsidRDefault="004123F3" w:rsidP="005E3E73">
            <w:pPr>
              <w:rPr>
                <w:rFonts w:ascii="Times" w:hAnsi="Times" w:cs="Times"/>
              </w:rPr>
            </w:pPr>
          </w:p>
        </w:tc>
        <w:tc>
          <w:tcPr>
            <w:tcW w:w="3240" w:type="dxa"/>
          </w:tcPr>
          <w:p w14:paraId="5A8B833F" w14:textId="77777777" w:rsidR="004123F3" w:rsidRPr="00550B94" w:rsidRDefault="004123F3" w:rsidP="005E3E73">
            <w:pPr>
              <w:rPr>
                <w:rFonts w:ascii="Times" w:hAnsi="Times" w:cs="Times"/>
                <w:sz w:val="18"/>
                <w:szCs w:val="18"/>
              </w:rPr>
            </w:pPr>
            <w:proofErr w:type="spellStart"/>
            <w:r w:rsidRPr="00550B94">
              <w:rPr>
                <w:rFonts w:ascii="Times" w:hAnsi="Times" w:cs="Times"/>
                <w:sz w:val="18"/>
                <w:szCs w:val="18"/>
              </w:rPr>
              <w:t>Ceo</w:t>
            </w:r>
            <w:proofErr w:type="spellEnd"/>
            <w:r w:rsidRPr="00550B94">
              <w:rPr>
                <w:rFonts w:ascii="Times" w:hAnsi="Times" w:cs="Times"/>
                <w:sz w:val="18"/>
                <w:szCs w:val="18"/>
              </w:rPr>
              <w:t>/Ed:</w:t>
            </w:r>
          </w:p>
          <w:p w14:paraId="3536EA1E" w14:textId="77777777" w:rsidR="004123F3" w:rsidRPr="00550B94" w:rsidRDefault="004123F3" w:rsidP="005E3E73">
            <w:pPr>
              <w:rPr>
                <w:rFonts w:ascii="Times" w:hAnsi="Times" w:cs="Times"/>
              </w:rPr>
            </w:pPr>
            <w:r w:rsidRPr="00550B94">
              <w:rPr>
                <w:rFonts w:ascii="Times" w:hAnsi="Times" w:cs="Times"/>
                <w:sz w:val="18"/>
                <w:szCs w:val="18"/>
              </w:rPr>
              <w:t>President/Chair:</w:t>
            </w:r>
          </w:p>
        </w:tc>
      </w:tr>
    </w:tbl>
    <w:p w14:paraId="6AC2A8D5" w14:textId="77777777" w:rsidR="00507C08" w:rsidRPr="00443F4A" w:rsidRDefault="00507C08"/>
    <w:sectPr w:rsidR="00507C08" w:rsidRPr="00443F4A" w:rsidSect="004D103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04CC" w14:textId="77777777" w:rsidR="00230BF1" w:rsidRDefault="00230BF1" w:rsidP="00E67515">
      <w:pPr>
        <w:spacing w:after="0" w:line="240" w:lineRule="auto"/>
      </w:pPr>
      <w:r>
        <w:separator/>
      </w:r>
    </w:p>
  </w:endnote>
  <w:endnote w:type="continuationSeparator" w:id="0">
    <w:p w14:paraId="047DF554" w14:textId="77777777" w:rsidR="00230BF1" w:rsidRDefault="00230BF1" w:rsidP="00E6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">
    <w:panose1 w:val="00000000000000000000"/>
    <w:charset w:val="00"/>
    <w:family w:val="modern"/>
    <w:notTrueType/>
    <w:pitch w:val="variable"/>
    <w:sig w:usb0="A0002AAF" w:usb1="4000004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E86B" w14:textId="27BF26CE" w:rsidR="00E67515" w:rsidRDefault="00EB0459" w:rsidP="001D1D52">
    <w:pPr>
      <w:pStyle w:val="Footer"/>
      <w:tabs>
        <w:tab w:val="clear" w:pos="4680"/>
        <w:tab w:val="clear" w:pos="9360"/>
        <w:tab w:val="left" w:pos="1623"/>
        <w:tab w:val="left" w:pos="3225"/>
      </w:tabs>
    </w:pPr>
    <w:r>
      <w:tab/>
    </w:r>
    <w:r w:rsidR="001D1D52">
      <w:tab/>
    </w:r>
  </w:p>
  <w:p w14:paraId="2CCE111B" w14:textId="77777777" w:rsidR="00E67515" w:rsidRDefault="00E67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2321" w14:textId="72D9EA02" w:rsidR="00507C08" w:rsidRDefault="00594E67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CF33754" wp14:editId="7E314E1D">
          <wp:simplePos x="0" y="0"/>
          <wp:positionH relativeFrom="column">
            <wp:posOffset>-1002125</wp:posOffset>
          </wp:positionH>
          <wp:positionV relativeFrom="paragraph">
            <wp:posOffset>-592742</wp:posOffset>
          </wp:positionV>
          <wp:extent cx="7963099" cy="10770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al Use of Marijuana Letterhead_Page1_Footerfor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099" cy="107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D7B0" w14:textId="77777777" w:rsidR="00230BF1" w:rsidRDefault="00230BF1" w:rsidP="00E67515">
      <w:pPr>
        <w:spacing w:after="0" w:line="240" w:lineRule="auto"/>
      </w:pPr>
      <w:r>
        <w:separator/>
      </w:r>
    </w:p>
  </w:footnote>
  <w:footnote w:type="continuationSeparator" w:id="0">
    <w:p w14:paraId="04804C3D" w14:textId="77777777" w:rsidR="00230BF1" w:rsidRDefault="00230BF1" w:rsidP="00E6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7BB7" w14:textId="35C9DF5D" w:rsidR="00A76DAB" w:rsidRDefault="00A76DAB">
    <w:pPr>
      <w:pStyle w:val="Header"/>
    </w:pPr>
  </w:p>
  <w:p w14:paraId="58925A61" w14:textId="77777777" w:rsidR="00A76DAB" w:rsidRDefault="00A7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437C" w14:textId="79355985" w:rsidR="00507C08" w:rsidRDefault="00050C44">
    <w:pPr>
      <w:pStyle w:val="Header"/>
    </w:pPr>
    <w:r>
      <w:rPr>
        <w:noProof/>
      </w:rPr>
      <w:drawing>
        <wp:inline distT="0" distB="0" distL="0" distR="0" wp14:anchorId="0EB82FBE" wp14:editId="51ACC8BB">
          <wp:extent cx="1908281" cy="880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B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02" cy="90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31556" w14:textId="77777777" w:rsidR="00507C08" w:rsidRDefault="00507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15"/>
    <w:rsid w:val="00022189"/>
    <w:rsid w:val="00050C44"/>
    <w:rsid w:val="0009746A"/>
    <w:rsid w:val="00174B84"/>
    <w:rsid w:val="00196D69"/>
    <w:rsid w:val="001D1D52"/>
    <w:rsid w:val="00230BF1"/>
    <w:rsid w:val="00264F73"/>
    <w:rsid w:val="00266B7D"/>
    <w:rsid w:val="00274220"/>
    <w:rsid w:val="00286D2B"/>
    <w:rsid w:val="002A39D1"/>
    <w:rsid w:val="002B4D1E"/>
    <w:rsid w:val="002D743E"/>
    <w:rsid w:val="00334365"/>
    <w:rsid w:val="00362907"/>
    <w:rsid w:val="00364C70"/>
    <w:rsid w:val="003A5142"/>
    <w:rsid w:val="003D4A9F"/>
    <w:rsid w:val="003F1828"/>
    <w:rsid w:val="004123F3"/>
    <w:rsid w:val="00431B71"/>
    <w:rsid w:val="00443F4A"/>
    <w:rsid w:val="004A08D7"/>
    <w:rsid w:val="004D1031"/>
    <w:rsid w:val="004D56DA"/>
    <w:rsid w:val="00507C08"/>
    <w:rsid w:val="00536114"/>
    <w:rsid w:val="00594E67"/>
    <w:rsid w:val="00616E89"/>
    <w:rsid w:val="00635F49"/>
    <w:rsid w:val="0065663F"/>
    <w:rsid w:val="00676CB8"/>
    <w:rsid w:val="00716915"/>
    <w:rsid w:val="00783723"/>
    <w:rsid w:val="008445D6"/>
    <w:rsid w:val="00875EE1"/>
    <w:rsid w:val="00926FB6"/>
    <w:rsid w:val="00981961"/>
    <w:rsid w:val="00993BC0"/>
    <w:rsid w:val="00A45F23"/>
    <w:rsid w:val="00A76DAB"/>
    <w:rsid w:val="00A841D5"/>
    <w:rsid w:val="00A858EE"/>
    <w:rsid w:val="00A8727A"/>
    <w:rsid w:val="00AB632D"/>
    <w:rsid w:val="00AC1649"/>
    <w:rsid w:val="00B556EC"/>
    <w:rsid w:val="00C77BF7"/>
    <w:rsid w:val="00CA5255"/>
    <w:rsid w:val="00CC1056"/>
    <w:rsid w:val="00D01D07"/>
    <w:rsid w:val="00D021DF"/>
    <w:rsid w:val="00D84957"/>
    <w:rsid w:val="00E053EE"/>
    <w:rsid w:val="00E246D7"/>
    <w:rsid w:val="00E67515"/>
    <w:rsid w:val="00EB0459"/>
    <w:rsid w:val="00EC44B0"/>
    <w:rsid w:val="00F83C09"/>
    <w:rsid w:val="00FE299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A7BDC5"/>
  <w15:chartTrackingRefBased/>
  <w15:docId w15:val="{8EF8DF41-8D7F-4250-B914-5C6894E8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F3"/>
  </w:style>
  <w:style w:type="paragraph" w:styleId="Heading1">
    <w:name w:val="heading 1"/>
    <w:basedOn w:val="Normal"/>
    <w:next w:val="Normal"/>
    <w:link w:val="Heading1Char"/>
    <w:uiPriority w:val="9"/>
    <w:qFormat/>
    <w:rsid w:val="00412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4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15"/>
  </w:style>
  <w:style w:type="paragraph" w:styleId="Footer">
    <w:name w:val="footer"/>
    <w:basedOn w:val="Normal"/>
    <w:link w:val="FooterChar"/>
    <w:uiPriority w:val="99"/>
    <w:unhideWhenUsed/>
    <w:rsid w:val="00E6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15"/>
  </w:style>
  <w:style w:type="character" w:customStyle="1" w:styleId="Heading2Char">
    <w:name w:val="Heading 2 Char"/>
    <w:basedOn w:val="DefaultParagraphFont"/>
    <w:link w:val="Heading2"/>
    <w:uiPriority w:val="9"/>
    <w:rsid w:val="00EC44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C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44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1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2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6F7-C725-4A01-A596-DBC54D0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6</Words>
  <Characters>1309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Martine (CNB)</dc:creator>
  <cp:keywords/>
  <dc:description/>
  <cp:lastModifiedBy>Maingot, Martine (CNB)</cp:lastModifiedBy>
  <cp:revision>3</cp:revision>
  <cp:lastPrinted>2019-02-07T13:35:00Z</cp:lastPrinted>
  <dcterms:created xsi:type="dcterms:W3CDTF">2019-02-09T20:14:00Z</dcterms:created>
  <dcterms:modified xsi:type="dcterms:W3CDTF">2019-02-09T20:17:00Z</dcterms:modified>
</cp:coreProperties>
</file>